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01" w:rsidRDefault="00576A7A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58622</wp:posOffset>
            </wp:positionH>
            <wp:positionV relativeFrom="paragraph">
              <wp:posOffset>-538594</wp:posOffset>
            </wp:positionV>
            <wp:extent cx="1700568" cy="2299155"/>
            <wp:effectExtent l="19050" t="0" r="0" b="0"/>
            <wp:wrapNone/>
            <wp:docPr id="1" name="Picture 0" descr="jobst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str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0568" cy="22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B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59" type="#_x0000_t202" style="position:absolute;margin-left:49.4pt;margin-top:389pt;width:181.65pt;height:41.9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" filled="f" stroked="f" strokeweight=".5pt">
            <v:textbox inset="0,0,0,0">
              <w:txbxContent>
                <w:p w:rsidR="00440B4E" w:rsidRPr="0077108A" w:rsidRDefault="0026516C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00B0F0"/>
                      <w:sz w:val="26"/>
                      <w:szCs w:val="26"/>
                    </w:rPr>
                    <w:t>Business Management</w:t>
                  </w:r>
                  <w:r w:rsidR="0077108A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br/>
                  </w: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BINUS University</w:t>
                  </w:r>
                  <w:r w:rsidR="00440B4E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 (E-Learning)</w:t>
                  </w:r>
                </w:p>
              </w:txbxContent>
            </v:textbox>
          </v:shape>
        </w:pict>
      </w:r>
      <w:r w:rsidR="007D6F0D">
        <w:rPr>
          <w:noProof/>
        </w:rPr>
        <w:pict>
          <v:shape id="Text Box 33" o:spid="_x0000_s1063" type="#_x0000_t202" style="position:absolute;margin-left:48.6pt;margin-top:334.8pt;width:181.65pt;height:35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" filled="f" stroked="f" strokeweight=".5pt">
            <v:textbox inset="0,0,0,0">
              <w:txbxContent>
                <w:p w:rsidR="0077108A" w:rsidRPr="0077108A" w:rsidRDefault="0026516C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00B0F0"/>
                      <w:sz w:val="26"/>
                      <w:szCs w:val="26"/>
                    </w:rPr>
                    <w:t>IPS (</w:t>
                  </w:r>
                  <w:proofErr w:type="gramStart"/>
                  <w:r>
                    <w:rPr>
                      <w:rFonts w:cstheme="minorHAnsi"/>
                      <w:b/>
                      <w:color w:val="00B0F0"/>
                      <w:sz w:val="26"/>
                      <w:szCs w:val="26"/>
                    </w:rPr>
                    <w:t>GPA :</w:t>
                  </w:r>
                  <w:proofErr w:type="gramEnd"/>
                  <w:r>
                    <w:rPr>
                      <w:rFonts w:cstheme="minorHAnsi"/>
                      <w:b/>
                      <w:color w:val="00B0F0"/>
                      <w:sz w:val="26"/>
                      <w:szCs w:val="26"/>
                    </w:rPr>
                    <w:t xml:space="preserve"> 85)</w:t>
                  </w:r>
                  <w:r w:rsidR="0077108A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br/>
                  </w: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S M A NEGERI 4 JAKARTA</w:t>
                  </w:r>
                </w:p>
              </w:txbxContent>
            </v:textbox>
          </v:shape>
        </w:pict>
      </w:r>
      <w:r w:rsidR="007D6F0D">
        <w:rPr>
          <w:noProof/>
        </w:rPr>
        <w:pict>
          <v:shape id="Text Box 34" o:spid="_x0000_s1058" type="#_x0000_t202" style="position:absolute;margin-left:-36.45pt;margin-top:394.4pt;width:79.45pt;height:18.2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" filled="f" stroked="f" strokeweight=".5pt">
            <v:textbox inset="0,0,0,0">
              <w:txbxContent>
                <w:p w:rsidR="0077108A" w:rsidRPr="0077108A" w:rsidRDefault="007D6F0D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2016 - </w:t>
                  </w:r>
                  <w:proofErr w:type="gramStart"/>
                  <w:r w:rsidR="0026516C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present</w:t>
                  </w:r>
                  <w:proofErr w:type="gramEnd"/>
                  <w:r w:rsidR="0026516C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26516C">
        <w:rPr>
          <w:noProof/>
        </w:rPr>
        <w:pict>
          <v:shape id="Text Box 25" o:spid="_x0000_s1067" type="#_x0000_t202" style="position:absolute;margin-left:359.75pt;margin-top:245.75pt;width:151.4pt;height:22.3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" filled="f" stroked="f" strokeweight=".5pt">
            <v:textbox inset="0,0,0,0">
              <w:txbxContent>
                <w:p w:rsidR="00056F47" w:rsidRPr="0026516C" w:rsidRDefault="0026516C" w:rsidP="00056F47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26516C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thejounath</w:t>
                  </w:r>
                  <w:r w:rsidR="00056F47" w:rsidRPr="0026516C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.</w:t>
                  </w:r>
                  <w:r w:rsidRPr="0026516C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blogspot.</w:t>
                  </w:r>
                  <w:r w:rsidR="00056F47" w:rsidRPr="0026516C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com</w:t>
                  </w:r>
                </w:p>
                <w:p w:rsidR="00056F47" w:rsidRPr="00056F47" w:rsidRDefault="00056F47" w:rsidP="00056F4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32"/>
                    </w:rPr>
                  </w:pPr>
                </w:p>
              </w:txbxContent>
            </v:textbox>
          </v:shape>
        </w:pict>
      </w:r>
      <w:r w:rsidR="0026516C">
        <w:rPr>
          <w:noProof/>
        </w:rPr>
        <w:pict>
          <v:group id="Group 23" o:spid="_x0000_s1068" style="position:absolute;margin-left:120.35pt;margin-top:239.05pt;width:197.7pt;height:42.8pt;z-index:251673600;mso-position-horizontal-relative:text;mso-position-vertical-relative:text" coordsize="25186,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69" type="#_x0000_t75" style="position:absolute;width:5607;height:5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p3z3BAAAA2wAAAA8AAABkcnMvZG93bnJldi54bWxEj0FrAjEQhe8F/0MYwVvNqiBlNYoIguip&#10;tgePw2bMLm4myya6aX+9cyj0NsN789436232rXpSH5vABmbTAhRxFWzDzsD31+H9A1RMyBbbwGTg&#10;hyJsN6O3NZY2DPxJz0tySkI4lmigTqkrtY5VTR7jNHTEot1C7zHJ2jttexwk3Ld6XhRL7bFhaaix&#10;o31N1f3y8Aa8u/7eWjecKloi2uthkc+ZjZmM824FKlFO/+a/66MVfIGVX2QAv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p3z3BAAAA2wAAAA8AAAAAAAAAAAAAAAAAnwIA&#10;AGRycy9kb3ducmV2LnhtbFBLBQYAAAAABAAEAPcAAACNAwAAAAA=&#10;">
              <v:imagedata r:id="rId6" o:title="" recolortarget="#1d4f5c [1448]"/>
              <v:path arrowok="t"/>
            </v:shape>
            <v:shape id="Text Box 19" o:spid="_x0000_s1070" type="#_x0000_t202" style="position:absolute;left:5952;top:862;width:19234;height:4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<v:textbox inset="0,0,0,0">
                <w:txbxContent>
                  <w:p w:rsidR="00CC73FD" w:rsidRPr="0026516C" w:rsidRDefault="0026516C" w:rsidP="00DE0B93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  <w:r w:rsidRPr="0026516C">
                      <w:rPr>
                        <w:b/>
                        <w:color w:val="404040" w:themeColor="text1" w:themeTint="BF"/>
                        <w:sz w:val="24"/>
                        <w:szCs w:val="24"/>
                      </w:rPr>
                      <w:t>germanotta_a@ymail</w:t>
                    </w:r>
                    <w:r w:rsidR="00CC73FD" w:rsidRPr="0026516C">
                      <w:rPr>
                        <w:b/>
                        <w:color w:val="404040" w:themeColor="text1" w:themeTint="BF"/>
                        <w:sz w:val="24"/>
                        <w:szCs w:val="24"/>
                      </w:rPr>
                      <w:t>.com</w:t>
                    </w:r>
                  </w:p>
                  <w:p w:rsidR="00CC73FD" w:rsidRPr="00056F47" w:rsidRDefault="00056F47" w:rsidP="00DE0B93">
                    <w:pPr>
                      <w:spacing w:after="0" w:line="240" w:lineRule="auto"/>
                      <w:rPr>
                        <w:b/>
                        <w:color w:val="262626" w:themeColor="text1" w:themeTint="D9"/>
                        <w:sz w:val="32"/>
                      </w:rPr>
                    </w:pPr>
                    <w:r w:rsidRPr="00056F47">
                      <w:rPr>
                        <w:b/>
                        <w:color w:val="808080" w:themeColor="background1" w:themeShade="80"/>
                        <w:sz w:val="24"/>
                      </w:rPr>
                      <w:t>EMAIL</w:t>
                    </w:r>
                  </w:p>
                </w:txbxContent>
              </v:textbox>
            </v:shape>
          </v:group>
        </w:pict>
      </w:r>
      <w:r w:rsidR="00895A01">
        <w:rPr>
          <w:noProof/>
        </w:rPr>
        <w:pict>
          <v:rect id="Rectangle 2" o:spid="_x0000_s1026" style="position:absolute;margin-left:-73.4pt;margin-top:759.75pt;width:600.85pt;height:11.2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" fillcolor="#365f91 [2404]" stroked="f" strokeweight="2pt"/>
        </w:pict>
      </w:r>
      <w:r w:rsidR="00895A01">
        <w:rPr>
          <w:noProof/>
        </w:rPr>
        <w:pict>
          <v:group id="Group 59" o:spid="_x0000_s1083" style="position:absolute;margin-left:-36.45pt;margin-top:531.1pt;width:302.2pt;height:215.5pt;z-index:251732992;mso-position-horizontal-relative:text;mso-position-vertical-relative:text" coordsize="38379,2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">
            <v:group id="Group 56" o:spid="_x0000_s1027" style="position:absolute;width:38379;height:24237" coordsize="38380,2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Text Box 65" o:spid="_x0000_s1028" type="#_x0000_t202" style="position:absolute;left:106;top:1169;width:12257;height:2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<v:textbox inset="0,0,0,0">
                  <w:txbxContent>
                    <w:p w:rsidR="0077108A" w:rsidRPr="00EE1B4F" w:rsidRDefault="0077108A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</w:rPr>
                      </w:pPr>
                      <w:r w:rsidRPr="00EE1B4F">
                        <w:rPr>
                          <w:rFonts w:ascii="Tahoma" w:hAnsi="Tahoma" w:cs="Tahoma"/>
                          <w:color w:val="A6A6A6" w:themeColor="background1" w:themeShade="A6"/>
                        </w:rPr>
                        <w:t>Microsoft Office</w:t>
                      </w:r>
                    </w:p>
                  </w:txbxContent>
                </v:textbox>
              </v:shape>
              <v:shape id="Text Box 66" o:spid="_x0000_s1029" type="#_x0000_t202" style="position:absolute;left:106;top:4465;width:13467;height:2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<v:textbox inset="0,0,0,0">
                  <w:txbxContent>
                    <w:p w:rsidR="0077108A" w:rsidRPr="004D1110" w:rsidRDefault="00FC2CF9" w:rsidP="0077108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Blogging</w:t>
                      </w:r>
                    </w:p>
                  </w:txbxContent>
                </v:textbox>
              </v:shape>
              <v:shape id="Text Box 67" o:spid="_x0000_s1030" type="#_x0000_t202" style="position:absolute;left:106;top:7655;width:13467;height:2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<v:textbox inset="0,0,0,0">
                  <w:txbxContent>
                    <w:p w:rsidR="0077108A" w:rsidRPr="004D1110" w:rsidRDefault="002749BC" w:rsidP="0077108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Dance</w:t>
                      </w:r>
                    </w:p>
                  </w:txbxContent>
                </v:textbox>
              </v:shape>
              <v:shape id="Text Box 68" o:spid="_x0000_s1031" type="#_x0000_t202" style="position:absolute;top:11057;width:13467;height:2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<v:textbox inset="0,0,0,0">
                  <w:txbxContent>
                    <w:p w:rsidR="0077108A" w:rsidRPr="004D1110" w:rsidRDefault="00576A7A" w:rsidP="0077108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Product Descriptions</w:t>
                      </w:r>
                    </w:p>
                  </w:txbxContent>
                </v:textbox>
              </v:shape>
              <v:shape id="Text Box 69" o:spid="_x0000_s1032" type="#_x0000_t202" style="position:absolute;top:14141;width:13467;height:2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<v:textbox inset="0,0,0,0">
                  <w:txbxContent>
                    <w:p w:rsidR="0077108A" w:rsidRPr="004D1110" w:rsidRDefault="002749BC" w:rsidP="0077108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Multitasking</w:t>
                      </w:r>
                    </w:p>
                  </w:txbxContent>
                </v:textbox>
              </v:shape>
              <v:shape id="Text Box 70" o:spid="_x0000_s1033" type="#_x0000_t202" style="position:absolute;top:17437;width:13461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<v:textbox inset="0,0,0,0">
                  <w:txbxContent>
                    <w:p w:rsidR="0077108A" w:rsidRPr="004D1110" w:rsidRDefault="00FC2CF9" w:rsidP="0077108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Creative </w:t>
                      </w:r>
                      <w:proofErr w:type="spellStart"/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Writting</w:t>
                      </w:r>
                      <w:proofErr w:type="spellEnd"/>
                    </w:p>
                  </w:txbxContent>
                </v:textbox>
              </v:shape>
              <v:shape id="Text Box 47" o:spid="_x0000_s1034" type="#_x0000_t202" style="position:absolute;top:20733;width:13461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<v:textbox inset="0,0,0,0">
                  <w:txbxContent>
                    <w:p w:rsidR="008D7D83" w:rsidRPr="004D1110" w:rsidRDefault="00440B4E" w:rsidP="0077108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Social Media </w:t>
                      </w:r>
                    </w:p>
                  </w:txbxContent>
                </v:textbox>
              </v:shape>
              <v:shape id="Text Box 48" o:spid="_x0000_s1035" type="#_x0000_t202" style="position:absolute;left:14885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<v:textbox inset="0,0,0,0">
                  <w:txbxContent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••••••</w:t>
                      </w:r>
                      <w:r w:rsidRPr="008D7D83"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  <w:t>••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  <v:shape id="Text Box 49" o:spid="_x0000_s1036" type="#_x0000_t202" style="position:absolute;left:14885;top:3402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<v:textbox inset="0,0,0,0">
                  <w:txbxContent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••••</w:t>
                      </w:r>
                      <w:r w:rsidRPr="008D7D83"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  <w:t>••••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  <v:shape id="Text Box 50" o:spid="_x0000_s1037" type="#_x0000_t202" style="position:absolute;left:14885;top:6698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<v:textbox inset="0,0,0,0">
                  <w:txbxContent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••</w:t>
                      </w:r>
                      <w:r w:rsidRPr="008D7D83"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  <w:t>••••••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  <v:shape id="Text Box 51" o:spid="_x0000_s1038" type="#_x0000_t202" style="position:absolute;left:14885;top:9994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<v:textbox inset="0,0,0,0">
                  <w:txbxContent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••••••••</w:t>
                      </w:r>
                      <w:r w:rsidRPr="008D7D83"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  <w:t>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  <v:shape id="Text Box 52" o:spid="_x0000_s1039" type="#_x0000_t202" style="position:absolute;left:14885;top:13078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<v:textbox inset="0,0,0,0">
                  <w:txbxContent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</w:t>
                      </w:r>
                      <w:r w:rsidRPr="008D7D83"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  <w:t>••••••••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  <v:shape id="Text Box 53" o:spid="_x0000_s1040" type="#_x0000_t202" style="position:absolute;left:14885;top:16267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w/c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w/cYAAADbAAAADwAAAAAAAAAAAAAAAACYAgAAZHJz&#10;L2Rvd25yZXYueG1sUEsFBgAAAAAEAAQA9QAAAIsDAAAAAA==&#10;" filled="f" stroked="f" strokeweight=".5pt">
                <v:textbox inset="0,0,0,0">
                  <w:txbxContent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••</w:t>
                      </w:r>
                      <w:r w:rsidRPr="008D7D83"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  <w:t>••••••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  <v:shape id="Text Box 54" o:spid="_x0000_s1041" type="#_x0000_t202" style="position:absolute;left:14885;top:19670;width:234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oic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oicYAAADbAAAADwAAAAAAAAAAAAAAAACYAgAAZHJz&#10;L2Rvd25yZXYueG1sUEsFBgAAAAAEAAQA9QAAAIsDAAAAAA==&#10;" filled="f" stroked="f" strokeweight=".5pt">
                <v:textbox inset="0,0,0,0">
                  <w:txbxContent>
                    <w:p w:rsidR="008D7D83" w:rsidRPr="00CF0600" w:rsidRDefault="008D7D83" w:rsidP="008D7D83">
                      <w:pPr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</w:pPr>
                      <w:r w:rsidRPr="00CF0600">
                        <w:rPr>
                          <w:rFonts w:ascii="Tahoma" w:hAnsi="Tahoma" w:cs="Tahoma"/>
                          <w:color w:val="365F91" w:themeColor="accent1" w:themeShade="BF"/>
                          <w:sz w:val="48"/>
                        </w:rPr>
                        <w:t>••••••••••••••</w:t>
                      </w: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8D7D83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  <w:p w:rsidR="008D7D83" w:rsidRPr="008D7D83" w:rsidRDefault="008D7D83" w:rsidP="0077108A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48"/>
                        </w:rPr>
                      </w:pPr>
                    </w:p>
                  </w:txbxContent>
                </v:textbox>
              </v:shape>
            </v:group>
            <v:shape id="Text Box 57" o:spid="_x0000_s1042" type="#_x0000_t202" style="position:absolute;top:23869;width:13455;height:2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<v:textbox inset="0,0,0,0">
                <w:txbxContent>
                  <w:p w:rsidR="0064102A" w:rsidRPr="004D1110" w:rsidRDefault="0064102A" w:rsidP="0064102A">
                    <w:pPr>
                      <w:rPr>
                        <w:rFonts w:ascii="Arial" w:hAnsi="Arial" w:cs="Arial"/>
                        <w:color w:val="A6A6A6" w:themeColor="background1" w:themeShade="A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</w:rPr>
                      <w:t>Internet Marketing</w:t>
                    </w:r>
                  </w:p>
                </w:txbxContent>
              </v:textbox>
            </v:shape>
            <v:shape id="Text Box 58" o:spid="_x0000_s1043" type="#_x0000_t202" style="position:absolute;left:14844;top:22800;width:23488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<v:textbox inset="0,0,0,0">
                <w:txbxContent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  <w:r w:rsidRPr="00CF0600">
                      <w:rPr>
                        <w:rFonts w:ascii="Tahoma" w:hAnsi="Tahoma" w:cs="Tahoma"/>
                        <w:color w:val="365F91" w:themeColor="accent1" w:themeShade="BF"/>
                        <w:sz w:val="48"/>
                      </w:rPr>
                      <w:t>•••••••••••</w:t>
                    </w:r>
                    <w:r w:rsidRPr="0064102A"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  <w:t>•••</w:t>
                    </w: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  <w:p w:rsidR="0064102A" w:rsidRPr="008D7D83" w:rsidRDefault="0064102A" w:rsidP="0064102A">
                    <w:pPr>
                      <w:rPr>
                        <w:rFonts w:ascii="Tahoma" w:hAnsi="Tahoma" w:cs="Tahoma"/>
                        <w:color w:val="A6A6A6" w:themeColor="background1" w:themeShade="A6"/>
                        <w:sz w:val="48"/>
                      </w:rPr>
                    </w:pPr>
                  </w:p>
                </w:txbxContent>
              </v:textbox>
            </v:shape>
          </v:group>
        </w:pict>
      </w:r>
      <w:r w:rsidR="00895A01">
        <w:rPr>
          <w:noProof/>
        </w:rPr>
        <w:pict>
          <v:group id="Group 44" o:spid="_x0000_s1044" style="position:absolute;margin-left:-36pt;margin-top:497.7pt;width:246.1pt;height:28.25pt;z-index:251704320;mso-position-horizontal-relative:text;mso-position-vertical-relative:text;mso-width-relative:margin;mso-height-relative:margin" coordsize="31260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">
            <v:shape id="Text Box 45" o:spid="_x0000_s1045" type="#_x0000_t202" style="position:absolute;width:14452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<v:textbox inset="0,0,0,0">
                <w:txbxContent>
                  <w:p w:rsidR="0077108A" w:rsidRPr="00CC73FD" w:rsidRDefault="0077108A" w:rsidP="00DE0B93">
                    <w:pP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  <w:t>SKILLS</w:t>
                    </w:r>
                  </w:p>
                </w:txbxContent>
              </v:textbox>
            </v:shape>
            <v:line id="Straight Connector 46" o:spid="_x0000_s1046" style="position:absolute;visibility:visible" from="0,3593" to="3126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pxsUAAADbAAAADwAAAGRycy9kb3ducmV2LnhtbESPT2sCMRTE70K/Q3iF3jRbKVJWoxRR&#10;KHrx30Fvz81rduvmZU1SXb+9EQoeh5n5DTOatLYWF/KhcqzgvZeBIC6crtgo2G3n3U8QISJrrB2T&#10;ghsFmIxfOiPMtbvymi6baESCcMhRQRljk0sZipIshp5riJP347zFmKQ3Unu8JritZT/LBtJixWmh&#10;xIamJRWnzZ9VcFjsquPsd+rP+9OyWN9WZr6YGaXeXtuvIYhIbXyG/9vfWsHHAB5f0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kpxsUAAADbAAAADwAAAAAAAAAA&#10;AAAAAAChAgAAZHJzL2Rvd25yZXYueG1sUEsFBgAAAAAEAAQA+QAAAJMDAAAAAA==&#10;" strokecolor="gray [1629]" strokeweight="2.25pt"/>
          </v:group>
        </w:pict>
      </w:r>
      <w:r w:rsidR="00895A01">
        <w:rPr>
          <w:noProof/>
        </w:rPr>
        <w:pict>
          <v:shape id="Text Box 55" o:spid="_x0000_s1047" type="#_x0000_t202" style="position:absolute;margin-left:257.75pt;margin-top:539.8pt;width:239.45pt;height:205.1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" filled="f" stroked="f" strokeweight=".5pt">
            <v:textbox inset="0,0,0,0">
              <w:txbxContent>
                <w:p w:rsidR="0046254B" w:rsidRDefault="0046254B" w:rsidP="00576A7A">
                  <w:pPr>
                    <w:spacing w:after="0" w:line="240" w:lineRule="auto"/>
                    <w:ind w:left="720"/>
                    <w:jc w:val="both"/>
                    <w:rPr>
                      <w:rFonts w:cstheme="minorHAnsi"/>
                      <w:b/>
                      <w:color w:val="7F7F7F" w:themeColor="text1" w:themeTint="80"/>
                      <w:sz w:val="28"/>
                      <w:szCs w:val="26"/>
                    </w:rPr>
                  </w:pPr>
                  <w:r w:rsidRPr="0046254B">
                    <w:rPr>
                      <w:rFonts w:cstheme="minorHAnsi"/>
                      <w:b/>
                      <w:color w:val="A6A6A6" w:themeColor="background1" w:themeShade="A6"/>
                      <w:sz w:val="36"/>
                      <w:szCs w:val="26"/>
                    </w:rPr>
                    <w:t>TRAVELLING</w:t>
                  </w:r>
                  <w:r>
                    <w:rPr>
                      <w:rFonts w:cstheme="minorHAnsi"/>
                      <w:b/>
                      <w:color w:val="A6A6A6" w:themeColor="background1" w:themeShade="A6"/>
                      <w:sz w:val="48"/>
                    </w:rPr>
                    <w:br/>
                  </w:r>
                  <w:proofErr w:type="spellStart"/>
                  <w:r w:rsidR="00576A7A">
                    <w:rPr>
                      <w:rFonts w:cstheme="minorHAnsi"/>
                      <w:b/>
                      <w:color w:val="7F7F7F" w:themeColor="text1" w:themeTint="80"/>
                      <w:sz w:val="84"/>
                      <w:szCs w:val="84"/>
                    </w:rPr>
                    <w:t>WorkHard</w:t>
                  </w:r>
                  <w:proofErr w:type="spellEnd"/>
                  <w:r w:rsidR="00576A7A">
                    <w:rPr>
                      <w:rFonts w:cstheme="minorHAnsi"/>
                      <w:b/>
                      <w:color w:val="7F7F7F" w:themeColor="text1" w:themeTint="80"/>
                      <w:sz w:val="84"/>
                      <w:szCs w:val="84"/>
                    </w:rPr>
                    <w:t xml:space="preserve"> </w:t>
                  </w:r>
                  <w:r w:rsidRPr="0046254B">
                    <w:rPr>
                      <w:rFonts w:cstheme="minorHAnsi"/>
                      <w:b/>
                      <w:color w:val="BFBFBF" w:themeColor="background1" w:themeShade="BF"/>
                      <w:sz w:val="36"/>
                      <w:szCs w:val="26"/>
                    </w:rPr>
                    <w:t>READING</w:t>
                  </w:r>
                  <w:r w:rsidR="00576A7A">
                    <w:rPr>
                      <w:rFonts w:cstheme="minorHAnsi"/>
                      <w:b/>
                      <w:color w:val="A6A6A6" w:themeColor="background1" w:themeShade="A6"/>
                      <w:sz w:val="52"/>
                      <w:szCs w:val="26"/>
                    </w:rPr>
                    <w:t xml:space="preserve"> </w:t>
                  </w:r>
                  <w:r w:rsidR="00F34316">
                    <w:rPr>
                      <w:rFonts w:cstheme="minorHAnsi"/>
                      <w:b/>
                      <w:color w:val="A6A6A6" w:themeColor="background1" w:themeShade="A6"/>
                      <w:sz w:val="40"/>
                      <w:szCs w:val="26"/>
                    </w:rPr>
                    <w:t>Marketing</w:t>
                  </w:r>
                  <w:r w:rsidRPr="0046254B">
                    <w:rPr>
                      <w:rFonts w:cstheme="minorHAnsi"/>
                      <w:b/>
                      <w:color w:val="A6A6A6" w:themeColor="background1" w:themeShade="A6"/>
                      <w:sz w:val="40"/>
                      <w:szCs w:val="26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BFBFBF" w:themeColor="background1" w:themeShade="BF"/>
                      <w:sz w:val="32"/>
                      <w:szCs w:val="26"/>
                    </w:rPr>
                    <w:br/>
                  </w:r>
                  <w:r w:rsidR="00576A7A">
                    <w:rPr>
                      <w:rFonts w:cstheme="minorHAnsi"/>
                      <w:b/>
                      <w:color w:val="7F7F7F" w:themeColor="text1" w:themeTint="80"/>
                      <w:sz w:val="56"/>
                      <w:szCs w:val="26"/>
                    </w:rPr>
                    <w:t xml:space="preserve">     </w:t>
                  </w:r>
                  <w:r w:rsidRPr="0064102A">
                    <w:rPr>
                      <w:rFonts w:cstheme="minorHAnsi"/>
                      <w:b/>
                      <w:color w:val="7F7F7F" w:themeColor="text1" w:themeTint="80"/>
                      <w:sz w:val="56"/>
                      <w:szCs w:val="26"/>
                    </w:rPr>
                    <w:t>IDENTITY</w:t>
                  </w:r>
                  <w:r w:rsidR="0064102A">
                    <w:rPr>
                      <w:rFonts w:cstheme="minorHAnsi"/>
                      <w:b/>
                      <w:color w:val="7F7F7F" w:themeColor="text1" w:themeTint="80"/>
                      <w:sz w:val="56"/>
                      <w:szCs w:val="26"/>
                    </w:rPr>
                    <w:br/>
                  </w:r>
                  <w:r w:rsidR="00FC2CF9">
                    <w:rPr>
                      <w:rFonts w:cstheme="minorHAnsi"/>
                      <w:b/>
                      <w:color w:val="7F7F7F" w:themeColor="text1" w:themeTint="80"/>
                      <w:sz w:val="28"/>
                      <w:szCs w:val="26"/>
                    </w:rPr>
                    <w:t>Teachable</w:t>
                  </w:r>
                </w:p>
                <w:p w:rsidR="00576A7A" w:rsidRPr="00576A7A" w:rsidRDefault="00576A7A" w:rsidP="0064102A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A6A6A6" w:themeColor="background1" w:themeShade="A6"/>
                      <w:sz w:val="44"/>
                      <w:szCs w:val="44"/>
                    </w:rPr>
                  </w:pPr>
                  <w:r>
                    <w:rPr>
                      <w:rFonts w:cstheme="minorHAnsi"/>
                      <w:b/>
                      <w:color w:val="7F7F7F" w:themeColor="text1" w:themeTint="80"/>
                      <w:sz w:val="44"/>
                      <w:szCs w:val="44"/>
                    </w:rPr>
                    <w:t>INDEPENDENT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9" o:spid="_x0000_s1048" type="#_x0000_t202" style="position:absolute;margin-left:97.95pt;margin-top:152.35pt;width:117.1pt;height:32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" filled="f" stroked="f" strokeweight=".5pt">
            <v:textbox inset="0,0,0,0">
              <w:txbxContent>
                <w:p w:rsidR="00DE0B93" w:rsidRPr="00CC73FD" w:rsidRDefault="00DE0B93" w:rsidP="00DE0B93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28"/>
                    </w:rPr>
                  </w:pPr>
                  <w:r w:rsidRPr="00CC73FD">
                    <w:rPr>
                      <w:b/>
                      <w:color w:val="404040" w:themeColor="text1" w:themeTint="BF"/>
                      <w:sz w:val="28"/>
                    </w:rPr>
                    <w:t>INDONESIA</w:t>
                  </w:r>
                </w:p>
                <w:p w:rsidR="00DE0B93" w:rsidRPr="00CC73FD" w:rsidRDefault="00DE0B93" w:rsidP="00DE0B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28"/>
                    </w:rPr>
                  </w:pPr>
                  <w:r w:rsidRPr="00CC73FD">
                    <w:rPr>
                      <w:b/>
                      <w:color w:val="808080" w:themeColor="background1" w:themeShade="80"/>
                      <w:sz w:val="24"/>
                    </w:rPr>
                    <w:t>NATIONALITY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10" o:spid="_x0000_s1049" type="#_x0000_t202" style="position:absolute;margin-left:219.3pt;margin-top:152.35pt;width:145.05pt;height:32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" filled="f" stroked="f" strokeweight=".5pt">
            <v:textbox inset="0,0,0,0">
              <w:txbxContent>
                <w:p w:rsidR="00DE0B93" w:rsidRPr="00CC73FD" w:rsidRDefault="002749BC" w:rsidP="00DE0B93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</w:rPr>
                    <w:t xml:space="preserve">BE A BEST </w:t>
                  </w:r>
                </w:p>
                <w:p w:rsidR="00DE0B93" w:rsidRPr="00CC73FD" w:rsidRDefault="00DE0B93" w:rsidP="00DE0B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28"/>
                    </w:rPr>
                  </w:pPr>
                  <w:r w:rsidRPr="00CC73FD">
                    <w:rPr>
                      <w:b/>
                      <w:color w:val="808080" w:themeColor="background1" w:themeShade="80"/>
                      <w:sz w:val="24"/>
                    </w:rPr>
                    <w:t>MY OBJECTIVE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11" o:spid="_x0000_s1050" type="#_x0000_t202" style="position:absolute;margin-left:382.6pt;margin-top:153.2pt;width:111.35pt;height:31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" filled="f" stroked="f" strokeweight=".5pt">
            <v:textbox inset="0,0,0,0">
              <w:txbxContent>
                <w:p w:rsidR="00DE0B93" w:rsidRPr="00056F47" w:rsidRDefault="007D6F0D" w:rsidP="00DE0B93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</w:rPr>
                    <w:t>ENGLISH (PASIVE</w:t>
                  </w:r>
                  <w:r w:rsidR="00DE0B93" w:rsidRPr="00056F47">
                    <w:rPr>
                      <w:b/>
                      <w:color w:val="404040" w:themeColor="text1" w:themeTint="BF"/>
                      <w:sz w:val="28"/>
                    </w:rPr>
                    <w:t>)</w:t>
                  </w:r>
                </w:p>
                <w:p w:rsidR="00DE0B93" w:rsidRPr="00056F47" w:rsidRDefault="00DE0B93" w:rsidP="00DE0B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28"/>
                    </w:rPr>
                  </w:pPr>
                  <w:r w:rsidRPr="00056F47">
                    <w:rPr>
                      <w:b/>
                      <w:color w:val="808080" w:themeColor="background1" w:themeShade="80"/>
                      <w:sz w:val="24"/>
                    </w:rPr>
                    <w:t>LANGUAGE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42" o:spid="_x0000_s1051" type="#_x0000_t202" style="position:absolute;margin-left:312.25pt;margin-top:448.7pt;width:181.65pt;height:86.2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" filled="f" stroked="f" strokeweight=".5pt">
            <v:textbox inset="0,0,0,0">
              <w:txbxContent>
                <w:p w:rsidR="0077108A" w:rsidRPr="0077108A" w:rsidRDefault="00F34316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404040" w:themeColor="text1" w:themeTint="BF"/>
                      <w:sz w:val="26"/>
                      <w:szCs w:val="26"/>
                    </w:rPr>
                    <w:t>Uber</w:t>
                  </w:r>
                  <w:proofErr w:type="spellEnd"/>
                  <w:r>
                    <w:rPr>
                      <w:rFonts w:cstheme="minorHAnsi"/>
                      <w:b/>
                      <w:color w:val="404040" w:themeColor="text1" w:themeTint="BF"/>
                      <w:sz w:val="26"/>
                      <w:szCs w:val="26"/>
                    </w:rPr>
                    <w:t xml:space="preserve"> Technologies Inc</w:t>
                  </w:r>
                  <w:proofErr w:type="gramStart"/>
                  <w:r>
                    <w:rPr>
                      <w:rFonts w:cstheme="minorHAnsi"/>
                      <w:b/>
                      <w:color w:val="404040" w:themeColor="text1" w:themeTint="BF"/>
                      <w:sz w:val="26"/>
                      <w:szCs w:val="26"/>
                    </w:rPr>
                    <w:t>.</w:t>
                  </w:r>
                  <w:proofErr w:type="gramEnd"/>
                  <w:r w:rsidR="0077108A">
                    <w:rPr>
                      <w:rFonts w:cstheme="minorHAnsi"/>
                      <w:b/>
                      <w:color w:val="C00000"/>
                      <w:sz w:val="26"/>
                      <w:szCs w:val="26"/>
                    </w:rPr>
                    <w:br/>
                  </w:r>
                  <w:r>
                    <w:rPr>
                      <w:rFonts w:cstheme="minorHAnsi"/>
                      <w:b/>
                      <w:color w:val="00B0F0"/>
                      <w:sz w:val="26"/>
                      <w:szCs w:val="26"/>
                    </w:rPr>
                    <w:t>Marketing Freelance</w:t>
                  </w:r>
                  <w:r w:rsidR="0077108A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br/>
                  </w:r>
                  <w:r>
                    <w:rPr>
                      <w:rFonts w:cstheme="minorHAnsi"/>
                      <w:color w:val="808080" w:themeColor="background1" w:themeShade="80"/>
                      <w:sz w:val="24"/>
                      <w:szCs w:val="24"/>
                    </w:rPr>
                    <w:t>Invite new riders to sign up and using UBER Car with promotion, introducing UBER apps.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41" o:spid="_x0000_s1052" type="#_x0000_t202" style="position:absolute;margin-left:230.25pt;margin-top:448.7pt;width:87.8pt;height:19.1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" filled="f" stroked="f" strokeweight=".5pt">
            <v:textbox inset="0,0,0,0">
              <w:txbxContent>
                <w:p w:rsidR="0077108A" w:rsidRPr="0077108A" w:rsidRDefault="00F34316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2016</w:t>
                  </w:r>
                  <w:r w:rsidR="0077108A" w:rsidRPr="0077108A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 -</w:t>
                  </w: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present</w:t>
                  </w:r>
                  <w:proofErr w:type="gramEnd"/>
                  <w:r w:rsidR="0077108A" w:rsidRPr="0077108A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40" o:spid="_x0000_s1053" type="#_x0000_t202" style="position:absolute;margin-left:313.1pt;margin-top:334.05pt;width:181.65pt;height:103.8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" filled="f" stroked="f" strokeweight=".5pt">
            <v:textbox inset="0,0,0,0">
              <w:txbxContent>
                <w:p w:rsidR="0077108A" w:rsidRPr="0077108A" w:rsidRDefault="007D6F0D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  <w:sz w:val="26"/>
                      <w:szCs w:val="26"/>
                    </w:rPr>
                    <w:t>PT. METROPOLITAN RETAILMART</w:t>
                  </w:r>
                  <w:r w:rsidR="0077108A">
                    <w:rPr>
                      <w:rFonts w:cstheme="minorHAnsi"/>
                      <w:b/>
                      <w:color w:val="C00000"/>
                      <w:sz w:val="26"/>
                      <w:szCs w:val="26"/>
                    </w:rPr>
                    <w:br/>
                  </w:r>
                  <w:r>
                    <w:rPr>
                      <w:rFonts w:cstheme="minorHAnsi"/>
                      <w:b/>
                      <w:color w:val="00B0F0"/>
                      <w:sz w:val="26"/>
                      <w:szCs w:val="26"/>
                    </w:rPr>
                    <w:t>Sales Assistant</w:t>
                  </w:r>
                  <w:r w:rsidR="0077108A"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br/>
                  </w:r>
                  <w:r>
                    <w:rPr>
                      <w:rFonts w:cstheme="minorHAnsi"/>
                      <w:color w:val="808080" w:themeColor="background1" w:themeShade="80"/>
                      <w:sz w:val="24"/>
                      <w:szCs w:val="24"/>
                    </w:rPr>
                    <w:t>Involved in stock control and management, stocking shelves with merchandise, responsible with customer complaints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38" o:spid="_x0000_s1054" type="#_x0000_t202" style="position:absolute;margin-left:231.05pt;margin-top:334.05pt;width:87.8pt;height:19.1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" filled="f" stroked="f" strokeweight=".5pt">
            <v:textbox inset="0,0,0,0">
              <w:txbxContent>
                <w:p w:rsidR="0077108A" w:rsidRPr="0077108A" w:rsidRDefault="007D6F0D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 xml:space="preserve">2015 - </w:t>
                  </w:r>
                  <w:proofErr w:type="gramStart"/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present</w:t>
                  </w:r>
                  <w:proofErr w:type="gramEnd"/>
                </w:p>
              </w:txbxContent>
            </v:textbox>
          </v:shape>
        </w:pict>
      </w:r>
      <w:r w:rsidR="00895A01">
        <w:rPr>
          <w:noProof/>
        </w:rPr>
        <w:pict>
          <v:group id="Group 29" o:spid="_x0000_s1055" style="position:absolute;margin-left:230.95pt;margin-top:297.2pt;width:257.85pt;height:28.25pt;z-index:251683840;mso-position-horizontal-relative:text;mso-position-vertical-relative:text;mso-width-relative:margin;mso-height-relative:margin" coordsize="33965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">
            <v:shape id="Text Box 30" o:spid="_x0000_s1056" type="#_x0000_t202" style="position:absolute;width:27857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<v:textbox inset="0,0,0,0">
                <w:txbxContent>
                  <w:p w:rsidR="005B199D" w:rsidRPr="00CC73FD" w:rsidRDefault="004E538E" w:rsidP="00DE0B93">
                    <w:pP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  <w:t>WORK EXPERIENCES</w:t>
                    </w:r>
                  </w:p>
                </w:txbxContent>
              </v:textbox>
            </v:shape>
            <v:line id="Straight Connector 31" o:spid="_x0000_s1057" style="position:absolute;visibility:visible" from="0,3593" to="33965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Cz8QAAADbAAAADwAAAGRycy9kb3ducmV2LnhtbESPQWsCMRSE7wX/Q3iF3mpWCyKrUYoo&#10;iF7Uemhvz81rduvmZU2irv/eCEKPw8x8w4ynra3FhXyoHCvodTMQxIXTFRsF+6/F+xBEiMgaa8ek&#10;4EYBppPOyxhz7a68pcsuGpEgHHJUUMbY5FKGoiSLoesa4uT9Om8xJumN1B6vCW5r2c+ygbRYcVoo&#10;saFZScVxd7YKflb76jD/m/nT93FdbG8bs1jNjVJvr+3nCESkNv6Hn+2lVvDRg8eX9AP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sLPxAAAANsAAAAPAAAAAAAAAAAA&#10;AAAAAKECAABkcnMvZG93bnJldi54bWxQSwUGAAAAAAQABAD5AAAAkgMAAAAA&#10;" strokecolor="gray [1629]" strokeweight="2.25pt"/>
          </v:group>
        </w:pict>
      </w:r>
      <w:r w:rsidR="00895A01">
        <w:rPr>
          <w:noProof/>
        </w:rPr>
        <w:pict>
          <v:shape id="Text Box 37" o:spid="_x0000_s1060" type="#_x0000_t202" style="position:absolute;margin-left:37.65pt;margin-top:448.2pt;width:181.65pt;height:35.1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" filled="f" stroked="f" strokeweight=".5pt">
            <v:textbox inset="0,0,0,0">
              <w:txbxContent>
                <w:p w:rsidR="0077108A" w:rsidRPr="0077108A" w:rsidRDefault="0077108A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</w:p>
              </w:txbxContent>
            </v:textbox>
          </v:shape>
        </w:pict>
      </w:r>
      <w:r w:rsidR="00895A01">
        <w:rPr>
          <w:noProof/>
        </w:rPr>
        <w:pict>
          <v:shape id="Text Box 36" o:spid="_x0000_s1061" type="#_x0000_t202" style="position:absolute;margin-left:-36pt;margin-top:449pt;width:65.3pt;height:18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" filled="f" stroked="f" strokeweight=".5pt">
            <v:textbox inset="0,0,0,0">
              <w:txbxContent>
                <w:p w:rsidR="0077108A" w:rsidRPr="0077108A" w:rsidRDefault="0077108A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</w:p>
              </w:txbxContent>
            </v:textbox>
          </v:shape>
        </w:pict>
      </w:r>
      <w:r w:rsidR="00895A01">
        <w:rPr>
          <w:noProof/>
        </w:rPr>
        <w:pict>
          <v:shape id="Text Box 32" o:spid="_x0000_s1062" type="#_x0000_t202" style="position:absolute;margin-left:-36pt;margin-top:334.8pt;width:65.3pt;height:18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" filled="f" stroked="f" strokeweight=".5pt">
            <v:textbox inset="0,0,0,0">
              <w:txbxContent>
                <w:p w:rsidR="0077108A" w:rsidRPr="0077108A" w:rsidRDefault="0026516C" w:rsidP="0077108A">
                  <w:pP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808080" w:themeColor="background1" w:themeShade="80"/>
                      <w:sz w:val="24"/>
                    </w:rPr>
                    <w:t>2012 - 2015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group id="Group 26" o:spid="_x0000_s1064" style="position:absolute;margin-left:-36pt;margin-top:297.2pt;width:246.15pt;height:28.25pt;z-index:251681792;mso-position-horizontal-relative:text;mso-position-vertical-relative:text;mso-width-relative:margin;mso-height-relative:margin" coordsize="31260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">
            <v:shape id="Text Box 27" o:spid="_x0000_s1065" type="#_x0000_t202" style="position:absolute;width:14452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<v:textbox inset="0,0,0,0">
                <w:txbxContent>
                  <w:p w:rsidR="005B199D" w:rsidRPr="00CC73FD" w:rsidRDefault="005B199D" w:rsidP="00DE0B93">
                    <w:pP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  <w:t>EDUCATION</w:t>
                    </w:r>
                  </w:p>
                </w:txbxContent>
              </v:textbox>
            </v:shape>
            <v:line id="Straight Connector 28" o:spid="_x0000_s1066" style="position:absolute;visibility:visible" from="0,3593" to="3126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9j8IAAADbAAAADwAAAGRycy9kb3ducmV2LnhtbERPPW/CMBDdK/EfrENiKw4MqEpjUIVA&#10;QnQpNEO7XeOrE4jPwXZJ8u/roVLHp/ddbAbbijv50DhWsJhnIIgrpxs2Csr3/eMTiBCRNbaOScFI&#10;ATbryUOBuXY9n+h+jkakEA45Kqhj7HIpQ1WTxTB3HXHivp23GBP0RmqPfQq3rVxm2UpabDg11NjR&#10;tqbqev6xCj6PZfO1u2z97eP6Wp3GN7M/7oxSs+nw8gwi0hD/xX/ug1awTGPT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X9j8IAAADbAAAADwAAAAAAAAAAAAAA&#10;AAChAgAAZHJzL2Rvd25yZXYueG1sUEsFBgAAAAAEAAQA+QAAAJADAAAAAA==&#10;" strokecolor="gray [1629]" strokeweight="2.25pt"/>
          </v:group>
        </w:pict>
      </w:r>
      <w:r w:rsidR="00056F4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62359</wp:posOffset>
            </wp:positionH>
            <wp:positionV relativeFrom="paragraph">
              <wp:posOffset>3070225</wp:posOffset>
            </wp:positionV>
            <wp:extent cx="448310" cy="448310"/>
            <wp:effectExtent l="0" t="0" r="889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web.png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A01">
        <w:rPr>
          <w:noProof/>
        </w:rPr>
        <w:pict>
          <v:group id="Group 20" o:spid="_x0000_s1071" style="position:absolute;margin-left:-40.05pt;margin-top:238.4pt;width:166pt;height:43.45pt;z-index:251670528;mso-position-horizontal-relative:text;mso-position-vertical-relative:text" coordsize="21082,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">
            <v:shape id="Picture 16" o:spid="_x0000_s1072" type="#_x0000_t75" style="position:absolute;width:5607;height:5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OzfCAAAA2wAAAA8AAABkcnMvZG93bnJldi54bWxET01rAjEQvRf8D2EKvSyatKDU1SjSUij1&#10;VK3icdhMN4ubybJJNfXXm0LB2zze58yXybXiRH1oPGt4HCkQxJU3DdcavrZvw2cQISIbbD2Thl8K&#10;sFwM7uZYGn/mTzptYi1yCIcSNdgYu1LKUFlyGEa+I87ct+8dxgz7WpoezznctfJJqYl02HBusNjR&#10;i6XquPlxGsb2dR+5OFLaXaZr9XEoXFKF1g/3aTUDESnFm/jf/W7y/An8/ZIPk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4Ds3wgAAANsAAAAPAAAAAAAAAAAAAAAAAJ8C&#10;AABkcnMvZG93bnJldi54bWxQSwUGAAAAAAQABAD3AAAAjgMAAAAA&#10;">
              <v:imagedata r:id="rId8" o:title="" recolortarget="#1d4f5c [1448]"/>
              <v:path arrowok="t"/>
            </v:shape>
            <v:shape id="Text Box 17" o:spid="_x0000_s1073" type="#_x0000_t202" style="position:absolute;left:6211;top:862;width:14871;height:4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<v:textbox inset="0,0,0,0">
                <w:txbxContent>
                  <w:p w:rsidR="00CC73FD" w:rsidRPr="00056F47" w:rsidRDefault="00CC73FD" w:rsidP="00DE0B93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  <w:sz w:val="28"/>
                      </w:rPr>
                    </w:pPr>
                    <w:r w:rsidRPr="00056F47">
                      <w:rPr>
                        <w:b/>
                        <w:color w:val="404040" w:themeColor="text1" w:themeTint="BF"/>
                        <w:sz w:val="28"/>
                      </w:rPr>
                      <w:t xml:space="preserve">(+62) </w:t>
                    </w:r>
                    <w:r w:rsidR="0026516C">
                      <w:rPr>
                        <w:b/>
                        <w:color w:val="404040" w:themeColor="text1" w:themeTint="BF"/>
                        <w:sz w:val="28"/>
                      </w:rPr>
                      <w:t>81315516291</w:t>
                    </w:r>
                  </w:p>
                  <w:p w:rsidR="00CC73FD" w:rsidRPr="00056F47" w:rsidRDefault="00CC73FD" w:rsidP="00DE0B93">
                    <w:pPr>
                      <w:spacing w:after="0" w:line="240" w:lineRule="auto"/>
                      <w:rPr>
                        <w:b/>
                        <w:color w:val="262626" w:themeColor="text1" w:themeTint="D9"/>
                        <w:sz w:val="32"/>
                      </w:rPr>
                    </w:pPr>
                    <w:r w:rsidRPr="00056F47">
                      <w:rPr>
                        <w:b/>
                        <w:color w:val="808080" w:themeColor="background1" w:themeShade="80"/>
                        <w:sz w:val="24"/>
                      </w:rPr>
                      <w:t>MOBILE NUMBER</w:t>
                    </w:r>
                  </w:p>
                </w:txbxContent>
              </v:textbox>
            </v:shape>
          </v:group>
        </w:pict>
      </w:r>
      <w:r w:rsidR="00895A01">
        <w:rPr>
          <w:noProof/>
        </w:rPr>
        <w:pict>
          <v:group id="Group 13" o:spid="_x0000_s1074" style="position:absolute;margin-left:-34.35pt;margin-top:195.5pt;width:523.9pt;height:28.25pt;z-index:251667456;mso-position-horizontal-relative:text;mso-position-vertical-relative:text;mso-width-relative:margin;mso-height-relative:margin" coordsize="66536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">
            <v:shape id="Text Box 14" o:spid="_x0000_s1075" type="#_x0000_t202" style="position:absolute;width:14452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<v:textbox inset="0,0,0,0">
                <w:txbxContent>
                  <w:p w:rsidR="00DE0B93" w:rsidRPr="00CC73FD" w:rsidRDefault="00DE0B93" w:rsidP="00DE0B93">
                    <w:pPr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</w:pPr>
                    <w:r w:rsidRPr="00CC73FD">
                      <w:rPr>
                        <w:rFonts w:cstheme="minorHAnsi"/>
                        <w:b/>
                        <w:color w:val="404040" w:themeColor="text1" w:themeTint="BF"/>
                        <w:sz w:val="40"/>
                        <w:szCs w:val="36"/>
                      </w:rPr>
                      <w:t>CONTACT</w:t>
                    </w:r>
                  </w:p>
                </w:txbxContent>
              </v:textbox>
            </v:shape>
            <v:line id="Straight Connector 15" o:spid="_x0000_s1076" style="position:absolute;visibility:visible" from="0,3593" to="66536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YrMIAAADbAAAADwAAAGRycy9kb3ducmV2LnhtbERPS2sCMRC+F/wPYYTealahpaxGEVEo&#10;9lIfB72NmzG7uplsk1TXf2+Egrf5+J4zmrS2FhfyoXKsoN/LQBAXTldsFGw3i7dPECEia6wdk4Ib&#10;BZiMOy8jzLW78oou62hECuGQo4IyxiaXMhQlWQw91xAn7ui8xZigN1J7vKZwW8tBln1IixWnhhIb&#10;mpVUnNd/VsF+ua0O89PM/+7O38Xq9mMWy7lR6rXbTocgIrXxKf53f+k0/x0ev6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iYrMIAAADbAAAADwAAAAAAAAAAAAAA&#10;AAChAgAAZHJzL2Rvd25yZXYueG1sUEsFBgAAAAAEAAQA+QAAAJADAAAAAA==&#10;" strokecolor="gray [1629]" strokeweight="2.25pt"/>
          </v:group>
        </w:pict>
      </w:r>
      <w:r w:rsidR="00895A01">
        <w:rPr>
          <w:noProof/>
        </w:rPr>
        <w:pict>
          <v:shape id="Text Box 8" o:spid="_x0000_s1077" type="#_x0000_t202" style="position:absolute;margin-left:-34.65pt;margin-top:152.85pt;width:91.7pt;height:31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" filled="f" stroked="f" strokeweight=".5pt">
            <v:textbox inset="0,0,0,0">
              <w:txbxContent>
                <w:p w:rsidR="00DE0B93" w:rsidRPr="00DE0B93" w:rsidRDefault="0026516C" w:rsidP="00DE0B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36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</w:rPr>
                    <w:t>26.07</w:t>
                  </w:r>
                  <w:r w:rsidR="00DE0B93" w:rsidRPr="00CC73FD">
                    <w:rPr>
                      <w:b/>
                      <w:color w:val="404040" w:themeColor="text1" w:themeTint="BF"/>
                      <w:sz w:val="28"/>
                    </w:rPr>
                    <w:t>.19</w:t>
                  </w:r>
                  <w:r>
                    <w:rPr>
                      <w:b/>
                      <w:color w:val="404040" w:themeColor="text1" w:themeTint="BF"/>
                      <w:sz w:val="28"/>
                    </w:rPr>
                    <w:t>97 (19</w:t>
                  </w:r>
                  <w:proofErr w:type="gramStart"/>
                  <w:r w:rsidR="00DE0B93" w:rsidRPr="00CC73FD">
                    <w:rPr>
                      <w:b/>
                      <w:color w:val="404040" w:themeColor="text1" w:themeTint="BF"/>
                      <w:sz w:val="28"/>
                    </w:rPr>
                    <w:t>)</w:t>
                  </w:r>
                  <w:proofErr w:type="gramEnd"/>
                  <w:r w:rsidR="00DE0B93">
                    <w:rPr>
                      <w:b/>
                      <w:color w:val="262626" w:themeColor="text1" w:themeTint="D9"/>
                      <w:sz w:val="36"/>
                    </w:rPr>
                    <w:br/>
                  </w:r>
                  <w:r w:rsidR="00DE0B93" w:rsidRPr="00CC73FD">
                    <w:rPr>
                      <w:b/>
                      <w:color w:val="808080" w:themeColor="background1" w:themeShade="80"/>
                      <w:sz w:val="24"/>
                    </w:rPr>
                    <w:t>BIRTH</w:t>
                  </w:r>
                </w:p>
              </w:txbxContent>
            </v:textbox>
          </v:shape>
        </w:pict>
      </w:r>
      <w:r w:rsidR="00895A01">
        <w:rPr>
          <w:noProof/>
        </w:rPr>
        <w:pict>
          <v:shape id="Text Box 39" o:spid="_x0000_s1078" type="#_x0000_t202" style="position:absolute;margin-left:114pt;margin-top:-29.35pt;width:372.4pt;height:173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" filled="f" stroked="f" strokeweight=".5pt">
            <v:textbox inset="0,0,0,0">
              <w:txbxContent>
                <w:p w:rsidR="008F02B1" w:rsidRPr="00CF0600" w:rsidRDefault="0026516C" w:rsidP="008F02B1">
                  <w:pPr>
                    <w:spacing w:after="0" w:line="288" w:lineRule="auto"/>
                    <w:rPr>
                      <w:rFonts w:ascii="Tahoma" w:hAnsi="Tahoma" w:cs="Tahoma"/>
                      <w:b/>
                      <w:color w:val="404040" w:themeColor="text1" w:themeTint="BF"/>
                      <w:sz w:val="48"/>
                      <w:szCs w:val="48"/>
                    </w:rPr>
                  </w:pPr>
                  <w:r>
                    <w:rPr>
                      <w:rFonts w:ascii="Tahoma" w:hAnsi="Tahoma" w:cs="Tahoma"/>
                      <w:b/>
                      <w:color w:val="404040" w:themeColor="text1" w:themeTint="BF"/>
                      <w:sz w:val="48"/>
                      <w:szCs w:val="48"/>
                    </w:rPr>
                    <w:t>ATHAYA GHINA</w:t>
                  </w:r>
                </w:p>
                <w:p w:rsidR="008F02B1" w:rsidRPr="00CF0600" w:rsidRDefault="007D6F0D" w:rsidP="008F02B1">
                  <w:pPr>
                    <w:spacing w:after="0" w:line="288" w:lineRule="auto"/>
                    <w:rPr>
                      <w:rFonts w:cstheme="minorHAnsi"/>
                      <w:color w:val="00B0F0"/>
                      <w:sz w:val="40"/>
                    </w:rPr>
                  </w:pPr>
                  <w:r>
                    <w:rPr>
                      <w:rFonts w:cstheme="minorHAnsi"/>
                      <w:color w:val="00B0F0"/>
                      <w:sz w:val="40"/>
                    </w:rPr>
                    <w:t>Business Student &amp; Marketing Freelance</w:t>
                  </w:r>
                </w:p>
                <w:p w:rsidR="008F02B1" w:rsidRDefault="002749BC" w:rsidP="008F02B1">
                  <w:pPr>
                    <w:jc w:val="both"/>
                    <w:rPr>
                      <w:rFonts w:cstheme="minorHAnsi"/>
                      <w:color w:val="808080" w:themeColor="background1" w:themeShade="80"/>
                      <w:sz w:val="28"/>
                      <w:szCs w:val="24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28"/>
                      <w:szCs w:val="24"/>
                    </w:rPr>
                    <w:t xml:space="preserve">Who never stop trying to do the best, feel free to ask anything what I don’t know well, believe in myself, not afraid to </w:t>
                  </w:r>
                  <w:proofErr w:type="gramStart"/>
                  <w:r>
                    <w:rPr>
                      <w:rFonts w:cstheme="minorHAnsi"/>
                      <w:color w:val="808080" w:themeColor="background1" w:themeShade="80"/>
                      <w:sz w:val="28"/>
                      <w:szCs w:val="24"/>
                    </w:rPr>
                    <w:t>try ,</w:t>
                  </w:r>
                  <w:proofErr w:type="gramEnd"/>
                  <w:r>
                    <w:rPr>
                      <w:rFonts w:cstheme="minorHAnsi"/>
                      <w:color w:val="808080" w:themeColor="background1" w:themeShade="80"/>
                      <w:sz w:val="28"/>
                      <w:szCs w:val="24"/>
                    </w:rPr>
                    <w:t xml:space="preserve"> teachable – organized person. </w:t>
                  </w:r>
                </w:p>
                <w:p w:rsidR="002749BC" w:rsidRPr="008F02B1" w:rsidRDefault="002749BC" w:rsidP="008F02B1">
                  <w:pPr>
                    <w:jc w:val="both"/>
                    <w:rPr>
                      <w:rFonts w:cstheme="minorHAnsi"/>
                      <w:color w:val="808080" w:themeColor="background1" w:themeShade="80"/>
                      <w:sz w:val="28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color w:val="808080" w:themeColor="background1" w:themeShade="80"/>
                      <w:sz w:val="28"/>
                      <w:szCs w:val="24"/>
                    </w:rPr>
                    <w:t>Never wasted opportunity.</w:t>
                  </w:r>
                  <w:proofErr w:type="gramEnd"/>
                </w:p>
              </w:txbxContent>
            </v:textbox>
          </v:shape>
        </w:pict>
      </w:r>
      <w:r w:rsidR="00895A01">
        <w:rPr>
          <w:noProof/>
        </w:rPr>
        <w:pict>
          <v:group id="Group 5" o:spid="_x0000_s1080" style="position:absolute;margin-left:-32.3pt;margin-top:-27.3pt;width:125.4pt;height:158.3pt;z-index:251656192;mso-position-horizontal-relative:text;mso-position-vertical-relative:text;mso-width-relative:margin;mso-height-relative:margin" coordsize="12917,12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">
            <v:rect id="Rectangle 6" o:spid="_x0000_s1082" style="position:absolute;width:12917;height:12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8gfcYA&#10;AADaAAAADwAAAGRycy9kb3ducmV2LnhtbESPQWvCQBSE74L/YXlCL6Ibi0pJsxFRSrWIYJSeX7Ov&#10;STD7Ns2uGvvru4VCj8PMfMMki87U4kqtqywrmIwjEMS51RUXCk7Hl9ETCOeRNdaWScGdHCzSfi/B&#10;WNsbH+ia+UIECLsYFZTeN7GULi/JoBvbhjh4n7Y16INsC6lbvAW4qeVjFM2lwYrDQokNrUrKz9nF&#10;KJhNv4avb5vd+369rk/m4zD8zrZ7pR4G3fIZhKfO/4f/2hutYA6/V8IN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8gfcYAAADaAAAADwAAAAAAAAAAAAAAAACYAgAAZHJz&#10;L2Rvd25yZXYueG1sUEsFBgAAAAAEAAQA9QAAAIsDAAAAAA==&#10;" fillcolor="white [3212]" strokecolor="#243f60 [1604]" strokeweight="2pt">
              <v:shadow on="t" color="black" opacity="26214f" origin="-.5,-.5" offset=".74836mm,.74836mm"/>
            </v:rect>
            <v:shape id="Picture 7" o:spid="_x0000_s1081" type="#_x0000_t75" style="position:absolute;left:304;top:426;width:12110;height:11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pIgbBAAAA2gAAAA8AAABkcnMvZG93bnJldi54bWxEj0FrwkAUhO8F/8PyhN7qpkVUUlcpQsGr&#10;iZYeH9nXJCT7XsiuMfbXu4LgcZiZb5j1dnStGqj3tbCB91kCirgQW3Np4Jh/v61A+YBssRUmA1fy&#10;sN1MXtaYWrnwgYYslCpC2KdooAqhS7X2RUUO/Uw64uj9Se8wRNmX2vZ4iXDX6o8kWWiHNceFCjva&#10;VVQ02dkZ8D/NXDj/Pw6NzOWQrU75rz8Z8zodvz5BBRrDM/xo762BJdyvxBu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pIgbBAAAA2gAAAA8AAAAAAAAAAAAAAAAAnwIA&#10;AGRycy9kb3ducmV2LnhtbFBLBQYAAAAABAAEAPcAAACNAwAAAAA=&#10;">
              <v:imagedata r:id="rId9" o:title=""/>
              <v:path arrowok="t"/>
            </v:shape>
          </v:group>
        </w:pict>
      </w:r>
      <w:r w:rsidR="00895A01">
        <w:rPr>
          <w:noProof/>
        </w:rPr>
        <w:pict>
          <v:rect id="Rectangle 1" o:spid="_x0000_s1079" style="position:absolute;margin-left:-73.4pt;margin-top:-1in;width:600.85pt;height:11.2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" fillcolor="#365f91 [2404]" stroked="f" strokeweight="2pt"/>
        </w:pict>
      </w:r>
      <w:r w:rsidR="008D7D83">
        <w:rPr>
          <w:noProof/>
        </w:rPr>
        <w:t>z</w:t>
      </w:r>
      <w:bookmarkStart w:id="0" w:name="_GoBack"/>
      <w:bookmarkEnd w:id="0"/>
    </w:p>
    <w:sectPr w:rsidR="00FC5201" w:rsidSect="00117A1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117A1F"/>
    <w:rsid w:val="00055F0C"/>
    <w:rsid w:val="00056F47"/>
    <w:rsid w:val="00117A1F"/>
    <w:rsid w:val="0026516C"/>
    <w:rsid w:val="002749BC"/>
    <w:rsid w:val="00440B4E"/>
    <w:rsid w:val="0046254B"/>
    <w:rsid w:val="004E538E"/>
    <w:rsid w:val="005124A5"/>
    <w:rsid w:val="00576A7A"/>
    <w:rsid w:val="005B199D"/>
    <w:rsid w:val="00624509"/>
    <w:rsid w:val="0064102A"/>
    <w:rsid w:val="0077108A"/>
    <w:rsid w:val="007D6F0D"/>
    <w:rsid w:val="00895A01"/>
    <w:rsid w:val="008D7D83"/>
    <w:rsid w:val="008F02B1"/>
    <w:rsid w:val="00AE6948"/>
    <w:rsid w:val="00B8066B"/>
    <w:rsid w:val="00B86A15"/>
    <w:rsid w:val="00CC73FD"/>
    <w:rsid w:val="00CF0600"/>
    <w:rsid w:val="00D77607"/>
    <w:rsid w:val="00DE0B93"/>
    <w:rsid w:val="00F34316"/>
    <w:rsid w:val="00FC2CF9"/>
    <w:rsid w:val="00FC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F55B-C366-46CC-BCCD-0A82BB5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comLabs;Firmansyah Wahyudiarto</dc:creator>
  <cp:lastModifiedBy>Lia</cp:lastModifiedBy>
  <cp:revision>4</cp:revision>
  <cp:lastPrinted>2014-01-02T11:35:00Z</cp:lastPrinted>
  <dcterms:created xsi:type="dcterms:W3CDTF">2016-02-12T07:29:00Z</dcterms:created>
  <dcterms:modified xsi:type="dcterms:W3CDTF">2016-02-12T07:48:00Z</dcterms:modified>
</cp:coreProperties>
</file>